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4252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HHH                                </w:t>
      </w:r>
    </w:p>
    <w:p w14:paraId="3CCE128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 ;;HHH</w:t>
      </w:r>
      <w:proofErr w:type="gramEnd"/>
      <w:r>
        <w:rPr>
          <w:color w:val="FFFFFF"/>
        </w:rPr>
        <w:t xml:space="preserve">  XHHHHHX                    </w:t>
      </w:r>
    </w:p>
    <w:p w14:paraId="48AA0E4D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HH;;</w:t>
      </w:r>
      <w:proofErr w:type="gramEnd"/>
      <w:r>
        <w:rPr>
          <w:color w:val="FFFFFF"/>
        </w:rPr>
        <w:t xml:space="preserve">HHH       HX                  </w:t>
      </w:r>
    </w:p>
    <w:p w14:paraId="3EF3757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X     </w:t>
      </w:r>
      <w:proofErr w:type="gramStart"/>
      <w:r>
        <w:rPr>
          <w:color w:val="FFFFFF"/>
        </w:rPr>
        <w:t>HHHHH;;;;;;;;</w:t>
      </w:r>
      <w:proofErr w:type="gramEnd"/>
      <w:r>
        <w:rPr>
          <w:color w:val="FFFFFF"/>
        </w:rPr>
        <w:t xml:space="preserve">    HX                </w:t>
      </w:r>
    </w:p>
    <w:p w14:paraId="1CEE39BD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 X    </w:t>
      </w:r>
      <w:proofErr w:type="gramStart"/>
      <w:r>
        <w:rPr>
          <w:color w:val="FFFFFF"/>
        </w:rPr>
        <w:t>XHHX;;;;;;;;;;;</w:t>
      </w:r>
      <w:proofErr w:type="gramEnd"/>
      <w:r>
        <w:rPr>
          <w:color w:val="FFFFFF"/>
        </w:rPr>
        <w:t xml:space="preserve">   HHXHHHHHX        </w:t>
      </w:r>
    </w:p>
    <w:p w14:paraId="7A29C386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</w:t>
      </w:r>
      <w:proofErr w:type="gramStart"/>
      <w:r>
        <w:rPr>
          <w:color w:val="FFFFFF"/>
        </w:rPr>
        <w:t>HX;;;;;;;;;;;;;;</w:t>
      </w:r>
      <w:proofErr w:type="gramEnd"/>
      <w:r>
        <w:rPr>
          <w:color w:val="FFFFFF"/>
        </w:rPr>
        <w:t xml:space="preserve">  H ;;  H         </w:t>
      </w:r>
    </w:p>
    <w:p w14:paraId="2F3EF0E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;;</w:t>
      </w:r>
      <w:proofErr w:type="gramEnd"/>
      <w:r>
        <w:rPr>
          <w:color w:val="FFFFFF"/>
        </w:rPr>
        <w:t xml:space="preserve"> X    H;;;;;;;;;;;;;;;;H ;XHHH          </w:t>
      </w:r>
    </w:p>
    <w:p w14:paraId="1CACA643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X</w:t>
      </w:r>
      <w:proofErr w:type="gramEnd"/>
      <w:r>
        <w:rPr>
          <w:color w:val="FFFFFF"/>
        </w:rPr>
        <w:t xml:space="preserve"> H   HX;;;;;;;;;;;;;;;;;;HHHH           </w:t>
      </w:r>
    </w:p>
    <w:p w14:paraId="267311BD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XHXX;H</w:t>
      </w:r>
      <w:proofErr w:type="gramEnd"/>
      <w:r>
        <w:rPr>
          <w:color w:val="FFFFFF"/>
        </w:rPr>
        <w:t xml:space="preserve">   HX;;;;;;;;;;;;;;;;;;XHH            </w:t>
      </w:r>
    </w:p>
    <w:p w14:paraId="277C3862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H;XX;;</w:t>
      </w:r>
      <w:proofErr w:type="gramEnd"/>
      <w:r>
        <w:rPr>
          <w:color w:val="FFFFFF"/>
        </w:rPr>
        <w:t xml:space="preserve">X XX;;;;;;;;;;;XX;;;;;;XHH            </w:t>
      </w:r>
    </w:p>
    <w:p w14:paraId="638BCE55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XH </w:t>
      </w:r>
      <w:proofErr w:type="gramStart"/>
      <w:r>
        <w:rPr>
          <w:color w:val="FFFFFF"/>
        </w:rPr>
        <w:t>XXXXX;HHHX;;;;;;;;;;</w:t>
      </w:r>
      <w:proofErr w:type="gramEnd"/>
      <w:r>
        <w:rPr>
          <w:color w:val="FFFFFF"/>
        </w:rPr>
        <w:t xml:space="preserve">X;;;;;;;;; H            </w:t>
      </w:r>
    </w:p>
    <w:p w14:paraId="05777EB4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;XXXXXX</w:t>
      </w:r>
      <w:proofErr w:type="gramEnd"/>
      <w:r>
        <w:rPr>
          <w:color w:val="FFFFFF"/>
        </w:rPr>
        <w:t xml:space="preserve">; HHXXXX;;;;;;;XHHX;;;;; H            </w:t>
      </w:r>
    </w:p>
    <w:p w14:paraId="5444817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 ;XHHXXXXXX</w:t>
      </w:r>
      <w:proofErr w:type="gramEnd"/>
      <w:r>
        <w:rPr>
          <w:color w:val="FFFFFF"/>
        </w:rPr>
        <w:t xml:space="preserve">; H;;;XX;;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;;;;; X           </w:t>
      </w:r>
    </w:p>
    <w:p w14:paraId="6328071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XHHHHHHXXXX</w:t>
      </w:r>
      <w:proofErr w:type="gramEnd"/>
      <w:r>
        <w:rPr>
          <w:color w:val="FFFFFF"/>
        </w:rPr>
        <w:t xml:space="preserve">;H;;;;;;;;X XXXX;;;;;; H           </w:t>
      </w:r>
    </w:p>
    <w:p w14:paraId="11A54BDC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HHHXXXXHHHHHXXX;;;;;;;;;;;;;;;;;;</w:t>
      </w:r>
      <w:proofErr w:type="gramEnd"/>
      <w:r>
        <w:rPr>
          <w:color w:val="FFFFFF"/>
        </w:rPr>
        <w:t xml:space="preserve"> H           </w:t>
      </w:r>
    </w:p>
    <w:p w14:paraId="0D5C017B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HHXXX;;;</w:t>
      </w:r>
      <w:proofErr w:type="gramEnd"/>
      <w:r>
        <w:rPr>
          <w:color w:val="FFFFFF"/>
        </w:rPr>
        <w:t xml:space="preserve">XHXXHX;;;X;;;;;;;;;;;;;;;; H           </w:t>
      </w:r>
    </w:p>
    <w:p w14:paraId="1DB174E6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X </w:t>
      </w:r>
      <w:proofErr w:type="gramStart"/>
      <w:r>
        <w:rPr>
          <w:color w:val="FFFFFF"/>
        </w:rPr>
        <w:t>HXX;;;;;</w:t>
      </w:r>
      <w:proofErr w:type="gramEnd"/>
      <w:r>
        <w:rPr>
          <w:color w:val="FFFFFF"/>
        </w:rPr>
        <w:t xml:space="preserve">H;XHX;;;;;;;;;XHX;;;;;;;;; H          </w:t>
      </w:r>
    </w:p>
    <w:p w14:paraId="3BDE4B49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XX;;;;;</w:t>
      </w:r>
      <w:proofErr w:type="gramEnd"/>
      <w:r>
        <w:rPr>
          <w:color w:val="FFFFFF"/>
        </w:rPr>
        <w:t xml:space="preserve">X;;HXXX;;;;XHHHX;;;;X;;;;;;HXHH       </w:t>
      </w:r>
    </w:p>
    <w:p w14:paraId="59FAFE0B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XX;;;;;;;</w:t>
      </w:r>
      <w:proofErr w:type="gramEnd"/>
      <w:r>
        <w:rPr>
          <w:color w:val="FFFFFF"/>
        </w:rPr>
        <w:t>XH;;;;;HHXX;;;HHX;;;;;;; H; H  XHHX</w:t>
      </w:r>
    </w:p>
    <w:p w14:paraId="0CF0D3A0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XXXX;;;</w:t>
      </w:r>
      <w:proofErr w:type="gramEnd"/>
      <w:r>
        <w:rPr>
          <w:color w:val="FFFFFF"/>
        </w:rPr>
        <w:t>X;;HX;;;XHHHHHHXX;;;;;;;;;;H; HHXH  H</w:t>
      </w:r>
    </w:p>
    <w:p w14:paraId="0DF35C9F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XXXXXXH;;;</w:t>
      </w:r>
      <w:proofErr w:type="gramEnd"/>
      <w:r>
        <w:rPr>
          <w:color w:val="FFFFFF"/>
        </w:rPr>
        <w:t>HXXXHHXXXXX;;;;;;;;;;;;HX; HH ;;H</w:t>
      </w:r>
    </w:p>
    <w:p w14:paraId="4C34FBC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HXXXHX;;;;</w:t>
      </w:r>
      <w:proofErr w:type="gramEnd"/>
      <w:r>
        <w:rPr>
          <w:color w:val="FFFFFF"/>
        </w:rPr>
        <w:t xml:space="preserve">HHHHXXX;;;;;;;;;;;XX;;HX;;H;;;H </w:t>
      </w:r>
    </w:p>
    <w:p w14:paraId="27ABEE1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HHH;;;;;;;;;;;;;;;;;;;;;;;</w:t>
      </w:r>
      <w:proofErr w:type="gramEnd"/>
      <w:r>
        <w:rPr>
          <w:color w:val="FFFFFF"/>
        </w:rPr>
        <w:t xml:space="preserve">HXXXHXX;;;;;X </w:t>
      </w:r>
    </w:p>
    <w:p w14:paraId="09D9B84F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X;;;;;;;;;;;;;;;;;;;;;;</w:t>
      </w:r>
      <w:proofErr w:type="gramEnd"/>
      <w:r>
        <w:rPr>
          <w:color w:val="FFFFFF"/>
        </w:rPr>
        <w:t xml:space="preserve">HXXXXXXXXX;H  </w:t>
      </w:r>
    </w:p>
    <w:p w14:paraId="00805AE9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X;;;;;;;;;;;;;;;;;;;;;;</w:t>
      </w:r>
      <w:proofErr w:type="gramEnd"/>
      <w:r>
        <w:rPr>
          <w:color w:val="FFFFFF"/>
        </w:rPr>
        <w:t xml:space="preserve">XHXXXXXXXX;H  </w:t>
      </w:r>
    </w:p>
    <w:p w14:paraId="572C5690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XX;;;</w:t>
      </w:r>
      <w:proofErr w:type="gramEnd"/>
      <w:r>
        <w:rPr>
          <w:color w:val="FFFFFF"/>
        </w:rPr>
        <w:t xml:space="preserve">XXXX;;;;;;XXXX;;;XXHHHXHXXX;;H  </w:t>
      </w:r>
    </w:p>
    <w:p w14:paraId="5B01BBD0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XXXXXXXXXXX;;;</w:t>
      </w:r>
      <w:proofErr w:type="gramEnd"/>
      <w:r>
        <w:rPr>
          <w:color w:val="FFFFFF"/>
        </w:rPr>
        <w:t xml:space="preserve">XXXXXXXXXXXHHHHHXX;;H  </w:t>
      </w:r>
    </w:p>
    <w:p w14:paraId="6C8EF646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XXXXXXXXXXXXXXXXXXXXXXXXHHHH XHXX; X </w:t>
      </w:r>
    </w:p>
    <w:p w14:paraId="438AC1DB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HXXXXXXXXXXXXXXXXXXXXXXXXHHH   HH; H </w:t>
      </w:r>
    </w:p>
    <w:p w14:paraId="3D3BD416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XH;;</w:t>
      </w:r>
      <w:proofErr w:type="gramEnd"/>
      <w:r>
        <w:rPr>
          <w:color w:val="FFFFFF"/>
        </w:rPr>
        <w:t xml:space="preserve">XXXXXXXXXXXXXXXXXXXXXXXXHHHXH    H;H </w:t>
      </w:r>
    </w:p>
    <w:p w14:paraId="3B442E8D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XXXXXXXXXXXXXXXXXXXXXXXXXHHHH</w:t>
      </w:r>
      <w:proofErr w:type="gramEnd"/>
      <w:r>
        <w:rPr>
          <w:color w:val="FFFFFF"/>
        </w:rPr>
        <w:t xml:space="preserve">;H     H  </w:t>
      </w:r>
    </w:p>
    <w:p w14:paraId="41BAB9E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;XXXXXXXXXXXXHXXXXXXXXXXXXHHHHX;;</w:t>
      </w:r>
      <w:proofErr w:type="gramEnd"/>
      <w:r>
        <w:rPr>
          <w:color w:val="FFFFFF"/>
        </w:rPr>
        <w:t xml:space="preserve">X       </w:t>
      </w:r>
    </w:p>
    <w:p w14:paraId="337AB53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XXXXXXXXXXHXHHXXXXXXXXXXHXHHHX;;</w:t>
      </w:r>
      <w:proofErr w:type="gramEnd"/>
      <w:r>
        <w:rPr>
          <w:color w:val="FFFFFF"/>
        </w:rPr>
        <w:t xml:space="preserve">H       </w:t>
      </w:r>
    </w:p>
    <w:p w14:paraId="0587318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XXXXXXXXXHXHHHXXXXXXXHXHXHHHXXX;H</w:t>
      </w:r>
      <w:proofErr w:type="gramEnd"/>
      <w:r>
        <w:rPr>
          <w:color w:val="FFFFFF"/>
        </w:rPr>
        <w:t xml:space="preserve">       </w:t>
      </w:r>
    </w:p>
    <w:p w14:paraId="2E8428D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XXXXXXXXHXHHHHHXHXHXHXHXXHHHXXX;X</w:t>
      </w:r>
      <w:proofErr w:type="gramEnd"/>
      <w:r>
        <w:rPr>
          <w:color w:val="FFFFFF"/>
        </w:rPr>
        <w:t xml:space="preserve">       </w:t>
      </w:r>
    </w:p>
    <w:p w14:paraId="1F1F924E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XXXXXXXXHXHXHHHXHXHXHXHHHHHHXXXXH        </w:t>
      </w:r>
    </w:p>
    <w:p w14:paraId="193C77C8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XXXXXXXHXHXHHHHHXHHHXHHHHHHXXXX;X</w:t>
      </w:r>
      <w:proofErr w:type="gramEnd"/>
      <w:r>
        <w:rPr>
          <w:color w:val="FFFFFF"/>
        </w:rPr>
        <w:t xml:space="preserve">        </w:t>
      </w:r>
    </w:p>
    <w:p w14:paraId="3FCBE509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XXXHXHXHHHHHHHHHHHHHHHHHHHXXXXH         </w:t>
      </w:r>
    </w:p>
    <w:p w14:paraId="0C1E58A6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XHXHXHHHHHHHHXHHHHHHHHHHHHHHHH           </w:t>
      </w:r>
    </w:p>
    <w:p w14:paraId="033B8BA2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XXXHHHHHHX    XHHHHHHHHHH             </w:t>
      </w:r>
    </w:p>
    <w:p w14:paraId="1E68899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XXXXHHH        HHHHXXXXHH            </w:t>
      </w:r>
    </w:p>
    <w:p w14:paraId="2B732121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XXXXXXXHX        </w:t>
      </w:r>
      <w:proofErr w:type="gramStart"/>
      <w:r>
        <w:rPr>
          <w:color w:val="FFFFFF"/>
        </w:rPr>
        <w:t>XHHXX;;</w:t>
      </w:r>
      <w:proofErr w:type="gramEnd"/>
      <w:r>
        <w:rPr>
          <w:color w:val="FFFFFF"/>
        </w:rPr>
        <w:t xml:space="preserve">H;;X           </w:t>
      </w:r>
    </w:p>
    <w:p w14:paraId="7ACAAD1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;;;;</w:t>
      </w:r>
      <w:proofErr w:type="gramEnd"/>
      <w:r>
        <w:rPr>
          <w:color w:val="FFFFFF"/>
        </w:rPr>
        <w:t xml:space="preserve">XXXXH           XH;;;;H;H           </w:t>
      </w:r>
    </w:p>
    <w:p w14:paraId="4C5FAE8A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XXX             XHHHHX            </w:t>
      </w:r>
    </w:p>
    <w:p w14:paraId="0DB7B3C9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;;;</w:t>
      </w:r>
      <w:proofErr w:type="gramEnd"/>
      <w:r>
        <w:rPr>
          <w:color w:val="FFFFFF"/>
        </w:rPr>
        <w:t xml:space="preserve">H;;;;;H                                </w:t>
      </w:r>
    </w:p>
    <w:p w14:paraId="5B78DCB7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;H;;;</w:t>
      </w:r>
      <w:proofErr w:type="gramEnd"/>
      <w:r>
        <w:rPr>
          <w:color w:val="FFFFFF"/>
        </w:rPr>
        <w:t xml:space="preserve">HH                                 </w:t>
      </w:r>
    </w:p>
    <w:p w14:paraId="46B8493F" w14:textId="77777777" w:rsidR="00DE1C91" w:rsidRDefault="00DE1C91" w:rsidP="00DE1C9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HHX</w:t>
      </w:r>
    </w:p>
    <w:p w14:paraId="7E6CD25C" w14:textId="26DEDDE4" w:rsidR="005C616C" w:rsidRDefault="005C616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F32BCD" w14:textId="61E4253F" w:rsidR="00DE1C91" w:rsidRDefault="00DE1C9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936E970" w14:textId="77777777" w:rsidR="00DE1C91" w:rsidRPr="00DE1C91" w:rsidRDefault="00DE1C91" w:rsidP="00DE1C91">
      <w:pPr>
        <w:pStyle w:val="HTMLPreformatted"/>
      </w:pPr>
      <w:r w:rsidRPr="00DE1C91">
        <w:lastRenderedPageBreak/>
        <w:t xml:space="preserve">            HHHH                                </w:t>
      </w:r>
    </w:p>
    <w:p w14:paraId="0AA647FB" w14:textId="77777777" w:rsidR="00DE1C91" w:rsidRPr="00DE1C91" w:rsidRDefault="00DE1C91" w:rsidP="00DE1C91">
      <w:pPr>
        <w:pStyle w:val="HTMLPreformatted"/>
      </w:pPr>
      <w:r w:rsidRPr="00DE1C91">
        <w:t xml:space="preserve">            </w:t>
      </w:r>
      <w:proofErr w:type="gramStart"/>
      <w:r w:rsidRPr="00DE1C91">
        <w:t>H ;;HHH</w:t>
      </w:r>
      <w:proofErr w:type="gramEnd"/>
      <w:r w:rsidRPr="00DE1C91">
        <w:t xml:space="preserve">  XHHHHHX                    </w:t>
      </w:r>
    </w:p>
    <w:p w14:paraId="282416F1" w14:textId="77777777" w:rsidR="00DE1C91" w:rsidRPr="00DE1C91" w:rsidRDefault="00DE1C91" w:rsidP="00DE1C91">
      <w:pPr>
        <w:pStyle w:val="HTMLPreformatted"/>
      </w:pPr>
      <w:r w:rsidRPr="00DE1C91">
        <w:t xml:space="preserve">             </w:t>
      </w:r>
      <w:proofErr w:type="gramStart"/>
      <w:r w:rsidRPr="00DE1C91">
        <w:t>HHH;;</w:t>
      </w:r>
      <w:proofErr w:type="gramEnd"/>
      <w:r w:rsidRPr="00DE1C91">
        <w:t xml:space="preserve">HHH       HX                  </w:t>
      </w:r>
    </w:p>
    <w:p w14:paraId="0B90DC38" w14:textId="77777777" w:rsidR="00DE1C91" w:rsidRPr="00DE1C91" w:rsidRDefault="00DE1C91" w:rsidP="00DE1C91">
      <w:pPr>
        <w:pStyle w:val="HTMLPreformatted"/>
      </w:pPr>
      <w:r w:rsidRPr="00DE1C91">
        <w:t xml:space="preserve">       X     </w:t>
      </w:r>
      <w:proofErr w:type="gramStart"/>
      <w:r w:rsidRPr="00DE1C91">
        <w:t>HHHHH;;;;;;;;</w:t>
      </w:r>
      <w:proofErr w:type="gramEnd"/>
      <w:r w:rsidRPr="00DE1C91">
        <w:t xml:space="preserve">    HX                </w:t>
      </w:r>
    </w:p>
    <w:p w14:paraId="4F5CFA74" w14:textId="77777777" w:rsidR="00DE1C91" w:rsidRPr="00DE1C91" w:rsidRDefault="00DE1C91" w:rsidP="00DE1C91">
      <w:pPr>
        <w:pStyle w:val="HTMLPreformatted"/>
      </w:pPr>
      <w:r w:rsidRPr="00DE1C91">
        <w:t xml:space="preserve">      H X    </w:t>
      </w:r>
      <w:proofErr w:type="gramStart"/>
      <w:r w:rsidRPr="00DE1C91">
        <w:t>XHHX;;;;;;;;;;;</w:t>
      </w:r>
      <w:proofErr w:type="gramEnd"/>
      <w:r w:rsidRPr="00DE1C91">
        <w:t xml:space="preserve">   HHXHHHHHX        </w:t>
      </w:r>
    </w:p>
    <w:p w14:paraId="3D011121" w14:textId="77777777" w:rsidR="00DE1C91" w:rsidRPr="00DE1C91" w:rsidRDefault="00DE1C91" w:rsidP="00DE1C91">
      <w:pPr>
        <w:pStyle w:val="HTMLPreformatted"/>
      </w:pPr>
      <w:r w:rsidRPr="00DE1C91">
        <w:t xml:space="preserve">      H </w:t>
      </w:r>
      <w:proofErr w:type="spellStart"/>
      <w:r w:rsidRPr="00DE1C91">
        <w:t>H</w:t>
      </w:r>
      <w:proofErr w:type="spellEnd"/>
      <w:r w:rsidRPr="00DE1C91">
        <w:t xml:space="preserve">     </w:t>
      </w:r>
      <w:proofErr w:type="gramStart"/>
      <w:r w:rsidRPr="00DE1C91">
        <w:t>HX;;;;;;;;;;;;;;</w:t>
      </w:r>
      <w:proofErr w:type="gramEnd"/>
      <w:r w:rsidRPr="00DE1C91">
        <w:t xml:space="preserve">  H ;;  H         </w:t>
      </w:r>
    </w:p>
    <w:p w14:paraId="6CFAE26C" w14:textId="77777777" w:rsidR="00DE1C91" w:rsidRPr="00DE1C91" w:rsidRDefault="00DE1C91" w:rsidP="00DE1C91">
      <w:pPr>
        <w:pStyle w:val="HTMLPreformatted"/>
      </w:pPr>
      <w:r w:rsidRPr="00DE1C91">
        <w:t xml:space="preserve">     </w:t>
      </w:r>
      <w:proofErr w:type="gramStart"/>
      <w:r w:rsidRPr="00DE1C91">
        <w:t>X;;</w:t>
      </w:r>
      <w:proofErr w:type="gramEnd"/>
      <w:r w:rsidRPr="00DE1C91">
        <w:t xml:space="preserve"> X    H;;;;;;;;;;;;;;;;H ;XHHH          </w:t>
      </w:r>
    </w:p>
    <w:p w14:paraId="6FCD355A" w14:textId="77777777" w:rsidR="00DE1C91" w:rsidRPr="00DE1C91" w:rsidRDefault="00DE1C91" w:rsidP="00DE1C91">
      <w:pPr>
        <w:pStyle w:val="HTMLPreformatted"/>
      </w:pPr>
      <w:r w:rsidRPr="00DE1C91">
        <w:t xml:space="preserve">     </w:t>
      </w:r>
      <w:proofErr w:type="gramStart"/>
      <w:r w:rsidRPr="00DE1C91">
        <w:t>H;X</w:t>
      </w:r>
      <w:proofErr w:type="gramEnd"/>
      <w:r w:rsidRPr="00DE1C91">
        <w:t xml:space="preserve"> H   HX;;;;;;;;;;;;;;;;;;HHHH           </w:t>
      </w:r>
    </w:p>
    <w:p w14:paraId="2E84C218" w14:textId="77777777" w:rsidR="00DE1C91" w:rsidRPr="00DE1C91" w:rsidRDefault="00DE1C91" w:rsidP="00DE1C91">
      <w:pPr>
        <w:pStyle w:val="HTMLPreformatted"/>
      </w:pPr>
      <w:r w:rsidRPr="00DE1C91">
        <w:t xml:space="preserve">    </w:t>
      </w:r>
      <w:proofErr w:type="gramStart"/>
      <w:r w:rsidRPr="00DE1C91">
        <w:t>XHXX;H</w:t>
      </w:r>
      <w:proofErr w:type="gramEnd"/>
      <w:r w:rsidRPr="00DE1C91">
        <w:t xml:space="preserve">   HX;;;;;;;;;;;;;;;;;;XHH            </w:t>
      </w:r>
    </w:p>
    <w:p w14:paraId="3616EB0F" w14:textId="77777777" w:rsidR="00DE1C91" w:rsidRPr="00DE1C91" w:rsidRDefault="00DE1C91" w:rsidP="00DE1C91">
      <w:pPr>
        <w:pStyle w:val="HTMLPreformatted"/>
      </w:pPr>
      <w:r w:rsidRPr="00DE1C91">
        <w:t xml:space="preserve">   </w:t>
      </w:r>
      <w:proofErr w:type="gramStart"/>
      <w:r w:rsidRPr="00DE1C91">
        <w:t>HH;XX;;</w:t>
      </w:r>
      <w:proofErr w:type="gramEnd"/>
      <w:r w:rsidRPr="00DE1C91">
        <w:t xml:space="preserve">X XX;;;;;;;;;;;XX;;;;;;XHH            </w:t>
      </w:r>
    </w:p>
    <w:p w14:paraId="28447E36" w14:textId="77777777" w:rsidR="00DE1C91" w:rsidRPr="00DE1C91" w:rsidRDefault="00DE1C91" w:rsidP="00DE1C91">
      <w:pPr>
        <w:pStyle w:val="HTMLPreformatted"/>
      </w:pPr>
      <w:r w:rsidRPr="00DE1C91">
        <w:t xml:space="preserve"> XH </w:t>
      </w:r>
      <w:proofErr w:type="gramStart"/>
      <w:r w:rsidRPr="00DE1C91">
        <w:t>XXXXX;HHHX;;;;;;;;;;</w:t>
      </w:r>
      <w:proofErr w:type="gramEnd"/>
      <w:r w:rsidRPr="00DE1C91">
        <w:t xml:space="preserve">X;;;;;;;;; H            </w:t>
      </w:r>
    </w:p>
    <w:p w14:paraId="66AA9656" w14:textId="77777777" w:rsidR="00DE1C91" w:rsidRPr="00DE1C91" w:rsidRDefault="00DE1C91" w:rsidP="00DE1C91">
      <w:pPr>
        <w:pStyle w:val="HTMLPreformatted"/>
      </w:pPr>
      <w:r w:rsidRPr="00DE1C91">
        <w:t xml:space="preserve"> </w:t>
      </w:r>
      <w:proofErr w:type="gramStart"/>
      <w:r w:rsidRPr="00DE1C91">
        <w:t>H ;XXXXXX</w:t>
      </w:r>
      <w:proofErr w:type="gramEnd"/>
      <w:r w:rsidRPr="00DE1C91">
        <w:t xml:space="preserve">; HHXXXX;;;;;;;XHHX;;;;; H            </w:t>
      </w:r>
    </w:p>
    <w:p w14:paraId="39564E57" w14:textId="77777777" w:rsidR="00DE1C91" w:rsidRPr="00DE1C91" w:rsidRDefault="00DE1C91" w:rsidP="00DE1C91">
      <w:pPr>
        <w:pStyle w:val="HTMLPreformatted"/>
      </w:pPr>
      <w:proofErr w:type="gramStart"/>
      <w:r w:rsidRPr="00DE1C91">
        <w:t>X ;XHHXXXXXX</w:t>
      </w:r>
      <w:proofErr w:type="gramEnd"/>
      <w:r w:rsidRPr="00DE1C91">
        <w:t xml:space="preserve">; H;;;XX;;;;H  </w:t>
      </w:r>
      <w:proofErr w:type="spellStart"/>
      <w:r w:rsidRPr="00DE1C91">
        <w:t>H</w:t>
      </w:r>
      <w:proofErr w:type="spellEnd"/>
      <w:r w:rsidRPr="00DE1C91">
        <w:t xml:space="preserve"> H;;;;; X           </w:t>
      </w:r>
    </w:p>
    <w:p w14:paraId="3F082510" w14:textId="77777777" w:rsidR="00DE1C91" w:rsidRPr="00DE1C91" w:rsidRDefault="00DE1C91" w:rsidP="00DE1C91">
      <w:pPr>
        <w:pStyle w:val="HTMLPreformatted"/>
      </w:pPr>
      <w:proofErr w:type="gramStart"/>
      <w:r w:rsidRPr="00DE1C91">
        <w:t>H;XHHHHHHXXXX</w:t>
      </w:r>
      <w:proofErr w:type="gramEnd"/>
      <w:r w:rsidRPr="00DE1C91">
        <w:t xml:space="preserve">;H;;;;;;;;X XXXX;;;;;; H           </w:t>
      </w:r>
    </w:p>
    <w:p w14:paraId="3682BF43" w14:textId="77777777" w:rsidR="00DE1C91" w:rsidRPr="00DE1C91" w:rsidRDefault="00DE1C91" w:rsidP="00DE1C91">
      <w:pPr>
        <w:pStyle w:val="HTMLPreformatted"/>
      </w:pPr>
      <w:proofErr w:type="gramStart"/>
      <w:r w:rsidRPr="00DE1C91">
        <w:t>H;HHHXXXXHHHHHXXX;;;;;;;;;;;;;;;;;;</w:t>
      </w:r>
      <w:proofErr w:type="gramEnd"/>
      <w:r w:rsidRPr="00DE1C91">
        <w:t xml:space="preserve"> H           </w:t>
      </w:r>
    </w:p>
    <w:p w14:paraId="50F04F1F" w14:textId="77777777" w:rsidR="00DE1C91" w:rsidRPr="00DE1C91" w:rsidRDefault="00DE1C91" w:rsidP="00DE1C91">
      <w:pPr>
        <w:pStyle w:val="HTMLPreformatted"/>
      </w:pPr>
      <w:proofErr w:type="gramStart"/>
      <w:r w:rsidRPr="00DE1C91">
        <w:t>HHHXXX;;;</w:t>
      </w:r>
      <w:proofErr w:type="gramEnd"/>
      <w:r w:rsidRPr="00DE1C91">
        <w:t xml:space="preserve">XHXXHX;;;X;;;;;;;;;;;;;;;; H           </w:t>
      </w:r>
    </w:p>
    <w:p w14:paraId="2E1833AD" w14:textId="77777777" w:rsidR="00DE1C91" w:rsidRPr="00DE1C91" w:rsidRDefault="00DE1C91" w:rsidP="00DE1C91">
      <w:pPr>
        <w:pStyle w:val="HTMLPreformatted"/>
      </w:pPr>
      <w:r w:rsidRPr="00DE1C91">
        <w:t xml:space="preserve">X </w:t>
      </w:r>
      <w:proofErr w:type="gramStart"/>
      <w:r w:rsidRPr="00DE1C91">
        <w:t>HXX;;;;;</w:t>
      </w:r>
      <w:proofErr w:type="gramEnd"/>
      <w:r w:rsidRPr="00DE1C91">
        <w:t xml:space="preserve">H;XHX;;;;;;;;;XHX;;;;;;;;; H          </w:t>
      </w:r>
    </w:p>
    <w:p w14:paraId="71833E66" w14:textId="77777777" w:rsidR="00DE1C91" w:rsidRPr="00DE1C91" w:rsidRDefault="00DE1C91" w:rsidP="00DE1C91">
      <w:pPr>
        <w:pStyle w:val="HTMLPreformatted"/>
      </w:pPr>
      <w:r w:rsidRPr="00DE1C91">
        <w:t xml:space="preserve">  </w:t>
      </w:r>
      <w:proofErr w:type="gramStart"/>
      <w:r w:rsidRPr="00DE1C91">
        <w:t>HXX;;;;;</w:t>
      </w:r>
      <w:proofErr w:type="gramEnd"/>
      <w:r w:rsidRPr="00DE1C91">
        <w:t xml:space="preserve">X;;HXXX;;;;XHHHX;;;;X;;;;;;HXHH       </w:t>
      </w:r>
    </w:p>
    <w:p w14:paraId="52FDC4FE" w14:textId="77777777" w:rsidR="00DE1C91" w:rsidRPr="00DE1C91" w:rsidRDefault="00DE1C91" w:rsidP="00DE1C91">
      <w:pPr>
        <w:pStyle w:val="HTMLPreformatted"/>
      </w:pPr>
      <w:r w:rsidRPr="00DE1C91">
        <w:t xml:space="preserve">   </w:t>
      </w:r>
      <w:proofErr w:type="gramStart"/>
      <w:r w:rsidRPr="00DE1C91">
        <w:t>XXX;;;;;;;</w:t>
      </w:r>
      <w:proofErr w:type="gramEnd"/>
      <w:r w:rsidRPr="00DE1C91">
        <w:t>XH;;;;;HHXX;;;HHX;;;;;;; H; H  XHHX</w:t>
      </w:r>
    </w:p>
    <w:p w14:paraId="6C7B1A83" w14:textId="77777777" w:rsidR="00DE1C91" w:rsidRPr="00DE1C91" w:rsidRDefault="00DE1C91" w:rsidP="00DE1C91">
      <w:pPr>
        <w:pStyle w:val="HTMLPreformatted"/>
      </w:pPr>
      <w:r w:rsidRPr="00DE1C91">
        <w:t xml:space="preserve">   </w:t>
      </w:r>
      <w:proofErr w:type="gramStart"/>
      <w:r w:rsidRPr="00DE1C91">
        <w:t>HXXXX;;;</w:t>
      </w:r>
      <w:proofErr w:type="gramEnd"/>
      <w:r w:rsidRPr="00DE1C91">
        <w:t>X;;HX;;;XHHHHHHXX;;;;;;;;;;H; HHXH  H</w:t>
      </w:r>
    </w:p>
    <w:p w14:paraId="49B5166A" w14:textId="77777777" w:rsidR="00DE1C91" w:rsidRPr="00DE1C91" w:rsidRDefault="00DE1C91" w:rsidP="00DE1C91">
      <w:pPr>
        <w:pStyle w:val="HTMLPreformatted"/>
      </w:pPr>
      <w:r w:rsidRPr="00DE1C91">
        <w:t xml:space="preserve">   </w:t>
      </w:r>
      <w:proofErr w:type="gramStart"/>
      <w:r w:rsidRPr="00DE1C91">
        <w:t>XHXXXXXXH;;;</w:t>
      </w:r>
      <w:proofErr w:type="gramEnd"/>
      <w:r w:rsidRPr="00DE1C91">
        <w:t>HXXXHHXXXXX;;;;;;;;;;;;HX; HH ;;H</w:t>
      </w:r>
    </w:p>
    <w:p w14:paraId="4329C00B" w14:textId="77777777" w:rsidR="00DE1C91" w:rsidRPr="00DE1C91" w:rsidRDefault="00DE1C91" w:rsidP="00DE1C91">
      <w:pPr>
        <w:pStyle w:val="HTMLPreformatted"/>
      </w:pPr>
      <w:r w:rsidRPr="00DE1C91">
        <w:t xml:space="preserve">     </w:t>
      </w:r>
      <w:proofErr w:type="gramStart"/>
      <w:r w:rsidRPr="00DE1C91">
        <w:t>HHXXXHX;;;;</w:t>
      </w:r>
      <w:proofErr w:type="gramEnd"/>
      <w:r w:rsidRPr="00DE1C91">
        <w:t xml:space="preserve">HHHHXXX;;;;;;;;;;;XX;;HX;;H;;;H </w:t>
      </w:r>
    </w:p>
    <w:p w14:paraId="33B9302D" w14:textId="77777777" w:rsidR="00DE1C91" w:rsidRPr="00DE1C91" w:rsidRDefault="00DE1C91" w:rsidP="00DE1C91">
      <w:pPr>
        <w:pStyle w:val="HTMLPreformatted"/>
      </w:pPr>
      <w:r w:rsidRPr="00DE1C91">
        <w:t xml:space="preserve">       </w:t>
      </w:r>
      <w:proofErr w:type="gramStart"/>
      <w:r w:rsidRPr="00DE1C91">
        <w:t>HHHH;;;;;;;;;;;;;;;;;;;;;;;</w:t>
      </w:r>
      <w:proofErr w:type="gramEnd"/>
      <w:r w:rsidRPr="00DE1C91">
        <w:t xml:space="preserve">HXXXHXX;;;;;X </w:t>
      </w:r>
    </w:p>
    <w:p w14:paraId="627A0171" w14:textId="77777777" w:rsidR="00DE1C91" w:rsidRPr="00DE1C91" w:rsidRDefault="00DE1C91" w:rsidP="00DE1C91">
      <w:pPr>
        <w:pStyle w:val="HTMLPreformatted"/>
      </w:pPr>
      <w:r w:rsidRPr="00DE1C91">
        <w:t xml:space="preserve">          </w:t>
      </w:r>
      <w:proofErr w:type="gramStart"/>
      <w:r w:rsidRPr="00DE1C91">
        <w:t>HX;;;;;;;;;;;;;;;;;;;;;;</w:t>
      </w:r>
      <w:proofErr w:type="gramEnd"/>
      <w:r w:rsidRPr="00DE1C91">
        <w:t xml:space="preserve">HXXXXXXXXX;H  </w:t>
      </w:r>
    </w:p>
    <w:p w14:paraId="7D9636BF" w14:textId="77777777" w:rsidR="00DE1C91" w:rsidRPr="00DE1C91" w:rsidRDefault="00DE1C91" w:rsidP="00DE1C91">
      <w:pPr>
        <w:pStyle w:val="HTMLPreformatted"/>
      </w:pPr>
      <w:r w:rsidRPr="00DE1C91">
        <w:t xml:space="preserve">          </w:t>
      </w:r>
      <w:proofErr w:type="gramStart"/>
      <w:r w:rsidRPr="00DE1C91">
        <w:t>HX;;;;;;;;;;;;;;;;;;;;;;</w:t>
      </w:r>
      <w:proofErr w:type="gramEnd"/>
      <w:r w:rsidRPr="00DE1C91">
        <w:t xml:space="preserve">XHXXXXXXXX;H  </w:t>
      </w:r>
    </w:p>
    <w:p w14:paraId="06BF3068" w14:textId="77777777" w:rsidR="00DE1C91" w:rsidRPr="00DE1C91" w:rsidRDefault="00DE1C91" w:rsidP="00DE1C91">
      <w:pPr>
        <w:pStyle w:val="HTMLPreformatted"/>
      </w:pPr>
      <w:r w:rsidRPr="00DE1C91">
        <w:t xml:space="preserve">          </w:t>
      </w:r>
      <w:proofErr w:type="gramStart"/>
      <w:r w:rsidRPr="00DE1C91">
        <w:t>HXX;;;</w:t>
      </w:r>
      <w:proofErr w:type="gramEnd"/>
      <w:r w:rsidRPr="00DE1C91">
        <w:t xml:space="preserve">XXXX;;;;;;XXXX;;;XXHHHXHXXX;;H  </w:t>
      </w:r>
    </w:p>
    <w:p w14:paraId="6FB0B25C" w14:textId="77777777" w:rsidR="00DE1C91" w:rsidRPr="00DE1C91" w:rsidRDefault="00DE1C91" w:rsidP="00DE1C91">
      <w:pPr>
        <w:pStyle w:val="HTMLPreformatted"/>
      </w:pPr>
      <w:r w:rsidRPr="00DE1C91">
        <w:t xml:space="preserve">          </w:t>
      </w:r>
      <w:proofErr w:type="gramStart"/>
      <w:r w:rsidRPr="00DE1C91">
        <w:t>HXXXXXXXXXXX;;;</w:t>
      </w:r>
      <w:proofErr w:type="gramEnd"/>
      <w:r w:rsidRPr="00DE1C91">
        <w:t xml:space="preserve">XXXXXXXXXXXHHHHHXX;;H  </w:t>
      </w:r>
    </w:p>
    <w:p w14:paraId="68B7768B" w14:textId="77777777" w:rsidR="00DE1C91" w:rsidRPr="00DE1C91" w:rsidRDefault="00DE1C91" w:rsidP="00DE1C91">
      <w:pPr>
        <w:pStyle w:val="HTMLPreformatted"/>
      </w:pPr>
      <w:r w:rsidRPr="00DE1C91">
        <w:t xml:space="preserve">          HXXXXXXXXXXXXXXXXXXXXXXXXHHHH XHXX; X </w:t>
      </w:r>
    </w:p>
    <w:p w14:paraId="614BADE7" w14:textId="77777777" w:rsidR="00DE1C91" w:rsidRPr="00DE1C91" w:rsidRDefault="00DE1C91" w:rsidP="00DE1C91">
      <w:pPr>
        <w:pStyle w:val="HTMLPreformatted"/>
      </w:pPr>
      <w:r w:rsidRPr="00DE1C91">
        <w:t xml:space="preserve">         HHHXXXXXXXXXXXXXXXXXXXXXXXXHH</w:t>
      </w:r>
      <w:bookmarkStart w:id="0" w:name="_GoBack"/>
      <w:bookmarkEnd w:id="0"/>
      <w:r w:rsidRPr="00DE1C91">
        <w:t xml:space="preserve">H   HH; H </w:t>
      </w:r>
    </w:p>
    <w:p w14:paraId="2F5B56FA" w14:textId="77777777" w:rsidR="00DE1C91" w:rsidRPr="00DE1C91" w:rsidRDefault="00DE1C91" w:rsidP="00DE1C91">
      <w:pPr>
        <w:pStyle w:val="HTMLPreformatted"/>
      </w:pPr>
      <w:r w:rsidRPr="00DE1C91">
        <w:t xml:space="preserve">       </w:t>
      </w:r>
      <w:proofErr w:type="gramStart"/>
      <w:r w:rsidRPr="00DE1C91">
        <w:t>XH;;</w:t>
      </w:r>
      <w:proofErr w:type="gramEnd"/>
      <w:r w:rsidRPr="00DE1C91">
        <w:t xml:space="preserve">XXXXXXXXXXXXXXXXXXXXXXXXHHHXH    H;H </w:t>
      </w:r>
    </w:p>
    <w:p w14:paraId="5E24896A" w14:textId="77777777" w:rsidR="00DE1C91" w:rsidRPr="00DE1C91" w:rsidRDefault="00DE1C91" w:rsidP="00DE1C91">
      <w:pPr>
        <w:pStyle w:val="HTMLPreformatted"/>
      </w:pPr>
      <w:r w:rsidRPr="00DE1C91">
        <w:t xml:space="preserve">       </w:t>
      </w:r>
      <w:proofErr w:type="gramStart"/>
      <w:r w:rsidRPr="00DE1C91">
        <w:t>H;XXXXXXXXXXXXXXXXXXXXXXXXXHHHH</w:t>
      </w:r>
      <w:proofErr w:type="gramEnd"/>
      <w:r w:rsidRPr="00DE1C91">
        <w:t xml:space="preserve">;H     H  </w:t>
      </w:r>
    </w:p>
    <w:p w14:paraId="3AB8841F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X;XXXXXXXXXXXXHXXXXXXXXXXXXHHHHX;;</w:t>
      </w:r>
      <w:proofErr w:type="gramEnd"/>
      <w:r w:rsidRPr="00DE1C91">
        <w:t xml:space="preserve">X       </w:t>
      </w:r>
    </w:p>
    <w:p w14:paraId="53B16038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H;XXXXXXXXXXHXHHXXXXXXXXXXHXHHHX;;</w:t>
      </w:r>
      <w:proofErr w:type="gramEnd"/>
      <w:r w:rsidRPr="00DE1C91">
        <w:t xml:space="preserve">H       </w:t>
      </w:r>
    </w:p>
    <w:p w14:paraId="56C51EB5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HXXXXXXXXXXHXHHHXXXXXXXHXHXHHHXXX;H</w:t>
      </w:r>
      <w:proofErr w:type="gramEnd"/>
      <w:r w:rsidRPr="00DE1C91">
        <w:t xml:space="preserve">       </w:t>
      </w:r>
    </w:p>
    <w:p w14:paraId="6337E1D7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HXXXXXXXXXHXHHHHHXHXHXHXHXXHHHXXX;X</w:t>
      </w:r>
      <w:proofErr w:type="gramEnd"/>
      <w:r w:rsidRPr="00DE1C91">
        <w:t xml:space="preserve">       </w:t>
      </w:r>
    </w:p>
    <w:p w14:paraId="71DFD802" w14:textId="77777777" w:rsidR="00DE1C91" w:rsidRPr="00DE1C91" w:rsidRDefault="00DE1C91" w:rsidP="00DE1C91">
      <w:pPr>
        <w:pStyle w:val="HTMLPreformatted"/>
      </w:pPr>
      <w:r w:rsidRPr="00DE1C91">
        <w:t xml:space="preserve">      HXXXXXXXXHXHXHHHXHXHXHXHHHHHHXXXXH        </w:t>
      </w:r>
    </w:p>
    <w:p w14:paraId="336EBBF0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XXXXXXXXHXHXHHHHHXHHHXHHHHHHXXXX;X</w:t>
      </w:r>
      <w:proofErr w:type="gramEnd"/>
      <w:r w:rsidRPr="00DE1C91">
        <w:t xml:space="preserve">        </w:t>
      </w:r>
    </w:p>
    <w:p w14:paraId="3A2CBFBA" w14:textId="77777777" w:rsidR="00DE1C91" w:rsidRPr="00DE1C91" w:rsidRDefault="00DE1C91" w:rsidP="00DE1C91">
      <w:pPr>
        <w:pStyle w:val="HTMLPreformatted"/>
      </w:pPr>
      <w:r w:rsidRPr="00DE1C91">
        <w:t xml:space="preserve">       HXXXHXHXHHHHHHHHHHHHHHHHHHHXXXXH         </w:t>
      </w:r>
    </w:p>
    <w:p w14:paraId="61C41EBB" w14:textId="77777777" w:rsidR="00DE1C91" w:rsidRPr="00DE1C91" w:rsidRDefault="00DE1C91" w:rsidP="00DE1C91">
      <w:pPr>
        <w:pStyle w:val="HTMLPreformatted"/>
      </w:pPr>
      <w:r w:rsidRPr="00DE1C91">
        <w:t xml:space="preserve">       XHXHXHHHHHHHHXHHHHHHHHHHHHHHHH           </w:t>
      </w:r>
    </w:p>
    <w:p w14:paraId="3BDBD5CF" w14:textId="77777777" w:rsidR="00DE1C91" w:rsidRPr="00DE1C91" w:rsidRDefault="00DE1C91" w:rsidP="00DE1C91">
      <w:pPr>
        <w:pStyle w:val="HTMLPreformatted"/>
      </w:pPr>
      <w:r w:rsidRPr="00DE1C91">
        <w:t xml:space="preserve">        HHXXXHHHHHHX    XHHHHHHHHHH             </w:t>
      </w:r>
    </w:p>
    <w:p w14:paraId="7BA632EC" w14:textId="77777777" w:rsidR="00DE1C91" w:rsidRPr="00DE1C91" w:rsidRDefault="00DE1C91" w:rsidP="00DE1C91">
      <w:pPr>
        <w:pStyle w:val="HTMLPreformatted"/>
      </w:pPr>
      <w:r w:rsidRPr="00DE1C91">
        <w:t xml:space="preserve">         HHXXXXHHH        HHHHXXXXHH            </w:t>
      </w:r>
    </w:p>
    <w:p w14:paraId="31FC87F0" w14:textId="77777777" w:rsidR="00DE1C91" w:rsidRPr="00DE1C91" w:rsidRDefault="00DE1C91" w:rsidP="00DE1C91">
      <w:pPr>
        <w:pStyle w:val="HTMLPreformatted"/>
      </w:pPr>
      <w:r w:rsidRPr="00DE1C91">
        <w:t xml:space="preserve">       HHXXXXXXXHX        </w:t>
      </w:r>
      <w:proofErr w:type="gramStart"/>
      <w:r w:rsidRPr="00DE1C91">
        <w:t>XHHXX;;</w:t>
      </w:r>
      <w:proofErr w:type="gramEnd"/>
      <w:r w:rsidRPr="00DE1C91">
        <w:t xml:space="preserve">H;;X           </w:t>
      </w:r>
    </w:p>
    <w:p w14:paraId="3FF7D3EF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HX;;;;</w:t>
      </w:r>
      <w:proofErr w:type="gramEnd"/>
      <w:r w:rsidRPr="00DE1C91">
        <w:t xml:space="preserve">XXXXH           XH;;;;H;H           </w:t>
      </w:r>
    </w:p>
    <w:p w14:paraId="218A582F" w14:textId="77777777" w:rsidR="00DE1C91" w:rsidRPr="00DE1C91" w:rsidRDefault="00DE1C91" w:rsidP="00DE1C91">
      <w:pPr>
        <w:pStyle w:val="HTMLPreformatted"/>
      </w:pPr>
      <w:r w:rsidRPr="00DE1C91">
        <w:t xml:space="preserve">     </w:t>
      </w:r>
      <w:proofErr w:type="gramStart"/>
      <w:r w:rsidRPr="00DE1C91">
        <w:t>H;;;;</w:t>
      </w:r>
      <w:proofErr w:type="gramEnd"/>
      <w:r w:rsidRPr="00DE1C91">
        <w:t xml:space="preserve">H;;;XXX             XHHHHX            </w:t>
      </w:r>
    </w:p>
    <w:p w14:paraId="5365CD2D" w14:textId="77777777" w:rsidR="00DE1C91" w:rsidRPr="00DE1C91" w:rsidRDefault="00DE1C91" w:rsidP="00DE1C91">
      <w:pPr>
        <w:pStyle w:val="HTMLPreformatted"/>
      </w:pPr>
      <w:r w:rsidRPr="00DE1C91">
        <w:t xml:space="preserve">     </w:t>
      </w:r>
      <w:proofErr w:type="gramStart"/>
      <w:r w:rsidRPr="00DE1C91">
        <w:t>X;;;</w:t>
      </w:r>
      <w:proofErr w:type="gramEnd"/>
      <w:r w:rsidRPr="00DE1C91">
        <w:t xml:space="preserve">H;;;;;H                                </w:t>
      </w:r>
    </w:p>
    <w:p w14:paraId="037D29D8" w14:textId="77777777" w:rsidR="00DE1C91" w:rsidRPr="00DE1C91" w:rsidRDefault="00DE1C91" w:rsidP="00DE1C91">
      <w:pPr>
        <w:pStyle w:val="HTMLPreformatted"/>
      </w:pPr>
      <w:r w:rsidRPr="00DE1C91">
        <w:t xml:space="preserve">      </w:t>
      </w:r>
      <w:proofErr w:type="gramStart"/>
      <w:r w:rsidRPr="00DE1C91">
        <w:t>HX;H;;;</w:t>
      </w:r>
      <w:proofErr w:type="gramEnd"/>
      <w:r w:rsidRPr="00DE1C91">
        <w:t xml:space="preserve">HH                                 </w:t>
      </w:r>
    </w:p>
    <w:p w14:paraId="73BAE58F" w14:textId="77777777" w:rsidR="00DE1C91" w:rsidRPr="00DE1C91" w:rsidRDefault="00DE1C91" w:rsidP="00DE1C91">
      <w:pPr>
        <w:pStyle w:val="HTMLPreformatted"/>
      </w:pPr>
      <w:r w:rsidRPr="00DE1C91">
        <w:t xml:space="preserve">        HHHHX</w:t>
      </w:r>
    </w:p>
    <w:p w14:paraId="0875D08F" w14:textId="77777777" w:rsidR="00DE1C91" w:rsidRPr="001554F5" w:rsidRDefault="00DE1C9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DE1C91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89B0" w14:textId="77777777" w:rsidR="003407E7" w:rsidRDefault="003407E7" w:rsidP="00B80523">
      <w:pPr>
        <w:spacing w:after="0" w:line="240" w:lineRule="auto"/>
      </w:pPr>
      <w:r>
        <w:separator/>
      </w:r>
    </w:p>
  </w:endnote>
  <w:endnote w:type="continuationSeparator" w:id="0">
    <w:p w14:paraId="2CD24520" w14:textId="77777777" w:rsidR="003407E7" w:rsidRDefault="003407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ECE9" w14:textId="77777777" w:rsidR="003407E7" w:rsidRDefault="003407E7" w:rsidP="00B80523">
      <w:pPr>
        <w:spacing w:after="0" w:line="240" w:lineRule="auto"/>
      </w:pPr>
      <w:r>
        <w:separator/>
      </w:r>
    </w:p>
  </w:footnote>
  <w:footnote w:type="continuationSeparator" w:id="0">
    <w:p w14:paraId="014EC0AE" w14:textId="77777777" w:rsidR="003407E7" w:rsidRDefault="003407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13085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E1C91">
      <w:rPr>
        <w:rFonts w:ascii="Consolas" w:hAnsi="Consolas"/>
        <w:noProof/>
        <w:sz w:val="18"/>
        <w:szCs w:val="18"/>
      </w:rPr>
      <w:t>096 Drowze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07E7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6440C"/>
    <w:rsid w:val="00C82B3E"/>
    <w:rsid w:val="00C905EA"/>
    <w:rsid w:val="00CA4173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C2F-116D-4C16-A45A-8DCD596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3:00Z</dcterms:created>
  <dcterms:modified xsi:type="dcterms:W3CDTF">2018-05-30T03:23:00Z</dcterms:modified>
</cp:coreProperties>
</file>